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90933"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E66B4">
        <w:rPr>
          <w:b/>
          <w:sz w:val="28"/>
          <w:szCs w:val="28"/>
        </w:rPr>
        <w:t>9</w:t>
      </w:r>
      <w:r w:rsidR="00BC4D3A">
        <w:rPr>
          <w:b/>
          <w:sz w:val="28"/>
          <w:szCs w:val="28"/>
        </w:rPr>
        <w:t>.</w:t>
      </w:r>
      <w:r w:rsidR="009616AA">
        <w:rPr>
          <w:b/>
          <w:sz w:val="28"/>
          <w:szCs w:val="28"/>
        </w:rPr>
        <w:t>0</w:t>
      </w:r>
      <w:r w:rsidR="00D90933">
        <w:rPr>
          <w:b/>
          <w:sz w:val="28"/>
          <w:szCs w:val="28"/>
        </w:rPr>
        <w:t>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536"/>
        <w:gridCol w:w="2551"/>
        <w:gridCol w:w="1843"/>
        <w:gridCol w:w="1560"/>
      </w:tblGrid>
      <w:tr w:rsidR="00741D45" w:rsidRPr="00F26939" w:rsidTr="0034684E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60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4C74F6" w:rsidRPr="00F26939" w:rsidTr="0034684E">
        <w:trPr>
          <w:trHeight w:val="17"/>
        </w:trPr>
        <w:tc>
          <w:tcPr>
            <w:tcW w:w="568" w:type="dxa"/>
          </w:tcPr>
          <w:p w:rsidR="004C74F6" w:rsidRPr="00586311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4C74F6" w:rsidRDefault="00AA3EE0" w:rsidP="00D909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внесении изменений в решение Думы Байкаловского сельского поселения от 27.12.2018 №98 «О бюджете Байкаловского сельского поселения на 2019 год и плановый период 2020 и 2021 годов»</w:t>
            </w:r>
          </w:p>
          <w:p w:rsidR="00044C55" w:rsidRPr="009616AA" w:rsidRDefault="00044C55" w:rsidP="00D909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ключение Контрольно-счетного органа МО Байкаловский муниципальный район на проект решения</w:t>
            </w:r>
          </w:p>
        </w:tc>
        <w:tc>
          <w:tcPr>
            <w:tcW w:w="2551" w:type="dxa"/>
          </w:tcPr>
          <w:p w:rsidR="004C74F6" w:rsidRDefault="00AA3EE0" w:rsidP="00AA3EE0">
            <w:pPr>
              <w:snapToGrid w:val="0"/>
              <w:jc w:val="both"/>
            </w:pPr>
            <w:proofErr w:type="spellStart"/>
            <w:r>
              <w:t>Жилякова</w:t>
            </w:r>
            <w:proofErr w:type="spellEnd"/>
            <w:r>
              <w:t xml:space="preserve"> Светлана Юрьевн</w:t>
            </w:r>
            <w:r w:rsidR="004C74F6">
              <w:t>а</w:t>
            </w:r>
            <w:r w:rsidR="004C74F6" w:rsidRPr="001E3923">
              <w:t xml:space="preserve"> – специалист БСП по </w:t>
            </w:r>
            <w:r>
              <w:t>экономическим</w:t>
            </w:r>
            <w:r w:rsidR="004C74F6" w:rsidRPr="001E3923">
              <w:t xml:space="preserve"> вопросам</w:t>
            </w:r>
          </w:p>
          <w:p w:rsidR="00044C55" w:rsidRDefault="00044C55" w:rsidP="00AA3EE0">
            <w:pPr>
              <w:snapToGrid w:val="0"/>
              <w:jc w:val="both"/>
            </w:pPr>
          </w:p>
          <w:p w:rsidR="00044C55" w:rsidRDefault="00044C55" w:rsidP="00AA3EE0">
            <w:pPr>
              <w:snapToGrid w:val="0"/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Виктор Николаевич – председатель КСО</w:t>
            </w:r>
          </w:p>
        </w:tc>
        <w:tc>
          <w:tcPr>
            <w:tcW w:w="1843" w:type="dxa"/>
          </w:tcPr>
          <w:p w:rsidR="004C74F6" w:rsidRDefault="00AA3EE0" w:rsidP="00567EC2">
            <w:r>
              <w:t>Андреева Т.А.</w:t>
            </w:r>
          </w:p>
        </w:tc>
        <w:tc>
          <w:tcPr>
            <w:tcW w:w="1560" w:type="dxa"/>
          </w:tcPr>
          <w:p w:rsidR="004C74F6" w:rsidRDefault="004C74F6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</w:t>
            </w:r>
            <w:r w:rsidR="00697685">
              <w:rPr>
                <w:shd w:val="clear" w:color="auto" w:fill="FFFFFF"/>
              </w:rPr>
              <w:t>40</w:t>
            </w: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50</w:t>
            </w: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697685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044C55" w:rsidRDefault="00044C55" w:rsidP="00D909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тчет №1 о результатах контрольного мероприятия «Проверка использования бюджетных средств, выделенных в 2018 в форме субсидии на обеспечение банными услугами».</w:t>
            </w:r>
          </w:p>
        </w:tc>
        <w:tc>
          <w:tcPr>
            <w:tcW w:w="2551" w:type="dxa"/>
          </w:tcPr>
          <w:p w:rsidR="00044C55" w:rsidRDefault="00044C55" w:rsidP="00AA3EE0">
            <w:pPr>
              <w:snapToGrid w:val="0"/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Виктор Николаевич – председатель КСО</w:t>
            </w:r>
          </w:p>
        </w:tc>
        <w:tc>
          <w:tcPr>
            <w:tcW w:w="1843" w:type="dxa"/>
          </w:tcPr>
          <w:p w:rsidR="00044C55" w:rsidRDefault="00044C55" w:rsidP="00567EC2">
            <w:r>
              <w:t>Андреева Т.А.</w:t>
            </w:r>
          </w:p>
        </w:tc>
        <w:tc>
          <w:tcPr>
            <w:tcW w:w="1560" w:type="dxa"/>
          </w:tcPr>
          <w:p w:rsidR="00044C55" w:rsidRPr="00D0386B" w:rsidRDefault="00044C55" w:rsidP="00697685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697685">
              <w:rPr>
                <w:shd w:val="clear" w:color="auto" w:fill="FFFFFF"/>
              </w:rPr>
              <w:t>50</w:t>
            </w:r>
            <w:r>
              <w:rPr>
                <w:shd w:val="clear" w:color="auto" w:fill="FFFFFF"/>
              </w:rPr>
              <w:t>-1</w:t>
            </w:r>
            <w:r w:rsidR="0069768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97685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</w:t>
            </w: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697685" w:rsidP="00CA1C0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044C55" w:rsidRDefault="00044C55" w:rsidP="00044C5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внесении изменений в Порядок применения взысканий за несоблюдение муниципальными служащими МО Байкал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Байкаловского сельского поселения от 19.06.2014 №43.</w:t>
            </w:r>
          </w:p>
        </w:tc>
        <w:tc>
          <w:tcPr>
            <w:tcW w:w="2551" w:type="dxa"/>
          </w:tcPr>
          <w:p w:rsidR="00044C55" w:rsidRDefault="00044C55" w:rsidP="00044C55">
            <w:pPr>
              <w:snapToGrid w:val="0"/>
              <w:jc w:val="both"/>
            </w:pPr>
            <w:proofErr w:type="spellStart"/>
            <w:r>
              <w:t>Карсканова</w:t>
            </w:r>
            <w:proofErr w:type="spellEnd"/>
            <w:r>
              <w:t xml:space="preserve"> Надежда Александровн</w:t>
            </w:r>
            <w:r w:rsidRPr="004D29FE">
              <w:t xml:space="preserve">а – специалист БСП по </w:t>
            </w:r>
            <w:r>
              <w:t>кадровым</w:t>
            </w:r>
            <w:r w:rsidRPr="004D29FE">
              <w:t xml:space="preserve"> вопросам</w:t>
            </w:r>
          </w:p>
        </w:tc>
        <w:tc>
          <w:tcPr>
            <w:tcW w:w="1843" w:type="dxa"/>
          </w:tcPr>
          <w:p w:rsidR="00044C55" w:rsidRDefault="00044C55" w:rsidP="00567EC2">
            <w:r>
              <w:t>Чернаков В.В.</w:t>
            </w:r>
          </w:p>
        </w:tc>
        <w:tc>
          <w:tcPr>
            <w:tcW w:w="1560" w:type="dxa"/>
          </w:tcPr>
          <w:p w:rsidR="00044C55" w:rsidRPr="00D0386B" w:rsidRDefault="00044C55" w:rsidP="00697685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 w:rsidR="00697685"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.</w:t>
            </w:r>
            <w:r w:rsidR="00697685">
              <w:rPr>
                <w:shd w:val="clear" w:color="auto" w:fill="FFFFFF"/>
              </w:rPr>
              <w:t>0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</w:t>
            </w:r>
            <w:r w:rsidR="00697685">
              <w:rPr>
                <w:shd w:val="clear" w:color="auto" w:fill="FFFFFF"/>
              </w:rPr>
              <w:t>4.0</w:t>
            </w:r>
            <w:r>
              <w:rPr>
                <w:shd w:val="clear" w:color="auto" w:fill="FFFFFF"/>
              </w:rPr>
              <w:t>5</w:t>
            </w: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697685" w:rsidP="00CA1C0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044C55" w:rsidRPr="009616AA" w:rsidRDefault="00697685" w:rsidP="005357B4">
            <w:pPr>
              <w:jc w:val="both"/>
            </w:pPr>
            <w:r>
              <w:t>О внесении изменений в Правила землепользования и застройки МО Байкаловского сельского поселения</w:t>
            </w:r>
            <w:r w:rsidR="00601E9F">
              <w:t xml:space="preserve"> (2 проекта)</w:t>
            </w:r>
          </w:p>
        </w:tc>
        <w:tc>
          <w:tcPr>
            <w:tcW w:w="2551" w:type="dxa"/>
          </w:tcPr>
          <w:p w:rsidR="00044C55" w:rsidRDefault="00697685">
            <w:proofErr w:type="spellStart"/>
            <w:r>
              <w:t>Намятов</w:t>
            </w:r>
            <w:proofErr w:type="spellEnd"/>
            <w:r>
              <w:t xml:space="preserve"> Иван Алексеевич - специалист по земельным вопросам БСП</w:t>
            </w:r>
          </w:p>
        </w:tc>
        <w:tc>
          <w:tcPr>
            <w:tcW w:w="1843" w:type="dxa"/>
          </w:tcPr>
          <w:p w:rsidR="00044C55" w:rsidRDefault="00697685" w:rsidP="00567EC2">
            <w:r>
              <w:t>Барыкин В.А.</w:t>
            </w:r>
          </w:p>
        </w:tc>
        <w:tc>
          <w:tcPr>
            <w:tcW w:w="1560" w:type="dxa"/>
          </w:tcPr>
          <w:p w:rsidR="00044C55" w:rsidRPr="00D0386B" w:rsidRDefault="00044C55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9768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97685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5-1</w:t>
            </w:r>
            <w:r w:rsidR="0069768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97685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697685" w:rsidP="00CA1C0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044C55" w:rsidRPr="0049486E" w:rsidRDefault="00044C55" w:rsidP="00044C55">
            <w:pPr>
              <w:jc w:val="both"/>
            </w:pPr>
            <w:r>
              <w:t>Отчет о деятельности специалиста по земельным вопросам</w:t>
            </w:r>
          </w:p>
        </w:tc>
        <w:tc>
          <w:tcPr>
            <w:tcW w:w="2551" w:type="dxa"/>
          </w:tcPr>
          <w:p w:rsidR="00044C55" w:rsidRDefault="00044C55" w:rsidP="00044C55">
            <w:proofErr w:type="spellStart"/>
            <w:r>
              <w:t>Намятов</w:t>
            </w:r>
            <w:proofErr w:type="spellEnd"/>
            <w:r>
              <w:t xml:space="preserve"> Иван Алексеевич - специалист по земельным вопросам БСП</w:t>
            </w:r>
          </w:p>
        </w:tc>
        <w:tc>
          <w:tcPr>
            <w:tcW w:w="1843" w:type="dxa"/>
          </w:tcPr>
          <w:p w:rsidR="00044C55" w:rsidRDefault="00044C55" w:rsidP="00567EC2"/>
        </w:tc>
        <w:tc>
          <w:tcPr>
            <w:tcW w:w="1560" w:type="dxa"/>
          </w:tcPr>
          <w:p w:rsidR="00044C55" w:rsidRPr="00D0386B" w:rsidRDefault="00044C55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9768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9768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-1</w:t>
            </w:r>
            <w:r w:rsidR="0069768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97685">
              <w:rPr>
                <w:shd w:val="clear" w:color="auto" w:fill="FFFFFF"/>
              </w:rPr>
              <w:t>15</w:t>
            </w:r>
          </w:p>
        </w:tc>
      </w:tr>
      <w:tr w:rsidR="00697685" w:rsidRPr="00F26939" w:rsidTr="0034684E">
        <w:trPr>
          <w:trHeight w:val="17"/>
        </w:trPr>
        <w:tc>
          <w:tcPr>
            <w:tcW w:w="568" w:type="dxa"/>
          </w:tcPr>
          <w:p w:rsidR="00697685" w:rsidRDefault="00697685" w:rsidP="00CA1C06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:rsidR="00697685" w:rsidRPr="009616AA" w:rsidRDefault="00697685" w:rsidP="00A50FFB">
            <w:pPr>
              <w:jc w:val="both"/>
            </w:pPr>
            <w:r>
              <w:t>Отчет о деятельности муниципальных предприятий (МУП ЖКХ «Тепловые сети, МУ «Служба заказчика») за 2018г.</w:t>
            </w:r>
          </w:p>
        </w:tc>
        <w:tc>
          <w:tcPr>
            <w:tcW w:w="2551" w:type="dxa"/>
          </w:tcPr>
          <w:p w:rsidR="00697685" w:rsidRDefault="00697685" w:rsidP="00A50FFB">
            <w:r>
              <w:t>Волков Николай Анатольевич-директор МУП ЖКХ «Тепловые сети»</w:t>
            </w:r>
          </w:p>
          <w:p w:rsidR="00697685" w:rsidRDefault="00697685" w:rsidP="0034684E">
            <w:r>
              <w:t>Шаламов А</w:t>
            </w:r>
            <w:r w:rsidR="0034684E">
              <w:t>ндре</w:t>
            </w:r>
            <w:r>
              <w:t>й Александрович – руководитель МУ «Служба заказчика»</w:t>
            </w:r>
          </w:p>
        </w:tc>
        <w:tc>
          <w:tcPr>
            <w:tcW w:w="1843" w:type="dxa"/>
          </w:tcPr>
          <w:p w:rsidR="0034684E" w:rsidRDefault="0034684E" w:rsidP="00A676BF">
            <w:proofErr w:type="spellStart"/>
            <w:r>
              <w:t>Васильчук</w:t>
            </w:r>
            <w:proofErr w:type="spellEnd"/>
            <w:r>
              <w:t xml:space="preserve"> Е.Г.,</w:t>
            </w:r>
          </w:p>
          <w:p w:rsidR="00697685" w:rsidRDefault="0034684E" w:rsidP="00A676BF">
            <w:r>
              <w:t>Белоногов П.А.</w:t>
            </w:r>
          </w:p>
        </w:tc>
        <w:tc>
          <w:tcPr>
            <w:tcW w:w="1560" w:type="dxa"/>
          </w:tcPr>
          <w:p w:rsidR="00697685" w:rsidRPr="00D0386B" w:rsidRDefault="00697685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4.3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44C55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11960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1BB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4A89"/>
    <w:rsid w:val="007F527D"/>
    <w:rsid w:val="007F56A5"/>
    <w:rsid w:val="0080009D"/>
    <w:rsid w:val="00800704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96</cp:revision>
  <cp:lastPrinted>2019-03-25T10:25:00Z</cp:lastPrinted>
  <dcterms:created xsi:type="dcterms:W3CDTF">2016-01-11T05:07:00Z</dcterms:created>
  <dcterms:modified xsi:type="dcterms:W3CDTF">2019-03-26T08:33:00Z</dcterms:modified>
</cp:coreProperties>
</file>